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id w:val="817297143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b/>
          <w:bCs/>
          <w:color w:val="auto"/>
          <w:sz w:val="24"/>
          <w:szCs w:val="22"/>
          <w:lang w:eastAsia="en-US"/>
        </w:rPr>
      </w:sdtEndPr>
      <w:sdtContent>
        <w:p w:rsidR="00F76EB0" w:rsidRDefault="00F76EB0">
          <w:pPr>
            <w:pStyle w:val="af3"/>
          </w:pPr>
          <w:r>
            <w:t>Оглавление</w:t>
          </w:r>
        </w:p>
        <w:p w:rsidR="00306FF1" w:rsidRDefault="00F76EB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0979" w:history="1">
            <w:r w:rsidR="00306FF1"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79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306FF1">
              <w:rPr>
                <w:noProof/>
                <w:webHidden/>
              </w:rPr>
              <w:t>3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0" w:history="1">
            <w:r w:rsidRPr="00766BE0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Установка интерпретатора </w:t>
            </w:r>
            <w:r w:rsidRPr="00766BE0">
              <w:rPr>
                <w:rStyle w:val="af2"/>
                <w:noProof/>
                <w:lang w:val="en-US"/>
              </w:rPr>
              <w:t>Python</w:t>
            </w:r>
            <w:r w:rsidRPr="00766BE0">
              <w:rPr>
                <w:rStyle w:val="af2"/>
                <w:noProof/>
              </w:rPr>
              <w:t xml:space="preserve">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1" w:history="1">
            <w:r w:rsidRPr="00766BE0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в командной строке и среде </w:t>
            </w:r>
            <w:r w:rsidRPr="00766BE0">
              <w:rPr>
                <w:rStyle w:val="af2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2" w:history="1">
            <w:r w:rsidRPr="00766BE0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3" w:history="1">
            <w:r w:rsidRPr="00766BE0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с циклическими программами, цикл </w:t>
            </w:r>
            <w:r w:rsidRPr="00766BE0">
              <w:rPr>
                <w:rStyle w:val="af2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4" w:history="1">
            <w:r w:rsidRPr="00766BE0">
              <w:rPr>
                <w:rStyle w:val="af2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5" w:history="1">
            <w:r w:rsidRPr="00766BE0">
              <w:rPr>
                <w:rStyle w:val="af2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6" w:history="1">
            <w:r w:rsidRPr="00766BE0">
              <w:rPr>
                <w:rStyle w:val="af2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7" w:history="1">
            <w:r w:rsidRPr="00766BE0">
              <w:rPr>
                <w:rStyle w:val="af2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Техника работы с циклом </w:t>
            </w:r>
            <w:r w:rsidRPr="00766BE0">
              <w:rPr>
                <w:rStyle w:val="af2"/>
                <w:noProof/>
                <w:lang w:val="en-US"/>
              </w:rPr>
              <w:t>for</w:t>
            </w:r>
            <w:r w:rsidRPr="00766BE0">
              <w:rPr>
                <w:rStyle w:val="af2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8" w:history="1">
            <w:r w:rsidRPr="00766BE0">
              <w:rPr>
                <w:rStyle w:val="af2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9" w:history="1">
            <w:r w:rsidRPr="00766BE0">
              <w:rPr>
                <w:rStyle w:val="af2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0" w:history="1">
            <w:r w:rsidRPr="00766BE0">
              <w:rPr>
                <w:rStyle w:val="af2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1" w:history="1">
            <w:r w:rsidRPr="00766BE0">
              <w:rPr>
                <w:rStyle w:val="af2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2" w:history="1">
            <w:r w:rsidRPr="00766BE0">
              <w:rPr>
                <w:rStyle w:val="af2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3" w:history="1">
            <w:r w:rsidRPr="00766BE0">
              <w:rPr>
                <w:rStyle w:val="af2"/>
                <w:noProof/>
              </w:rPr>
              <w:t>1.14 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4" w:history="1">
            <w:r w:rsidRPr="00766BE0">
              <w:rPr>
                <w:rStyle w:val="af2"/>
                <w:noProof/>
              </w:rPr>
              <w:t>1.15 Техника работы с клас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5" w:history="1">
            <w:r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6" w:history="1">
            <w:r w:rsidRPr="00766BE0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 xml:space="preserve">Установка и настройка среды </w:t>
            </w:r>
            <w:r w:rsidRPr="00766BE0">
              <w:rPr>
                <w:rStyle w:val="af2"/>
                <w:noProof/>
                <w:lang w:val="en-US"/>
              </w:rPr>
              <w:t>JetBrains</w:t>
            </w:r>
            <w:r w:rsidRPr="00766BE0">
              <w:rPr>
                <w:rStyle w:val="af2"/>
                <w:noProof/>
              </w:rPr>
              <w:t xml:space="preserve"> </w:t>
            </w:r>
            <w:r w:rsidRPr="00766BE0">
              <w:rPr>
                <w:rStyle w:val="af2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7" w:history="1">
            <w:r w:rsidRPr="00766BE0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8" w:history="1">
            <w:r w:rsidRPr="00766BE0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9" w:history="1">
            <w:r w:rsidRPr="00766BE0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0" w:history="1">
            <w:r w:rsidRPr="00766BE0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Техника работы с библиотекой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F1" w:rsidRDefault="00306FF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1" w:history="1">
            <w:r w:rsidRPr="00766BE0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6BE0">
              <w:rPr>
                <w:rStyle w:val="af2"/>
                <w:noProof/>
              </w:rPr>
              <w:t>Элементы работы с библиотекой 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B0" w:rsidRDefault="00F76EB0">
          <w:r>
            <w:rPr>
              <w:b/>
              <w:bCs/>
            </w:rPr>
            <w:fldChar w:fldCharType="end"/>
          </w:r>
        </w:p>
      </w:sdtContent>
    </w:sdt>
    <w:p w:rsidR="00A5285D" w:rsidRPr="00E826B1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679712"/>
      <w:bookmarkStart w:id="1" w:name="_Toc44425580"/>
      <w:bookmarkStart w:id="2" w:name="_Toc59023719"/>
      <w:bookmarkStart w:id="3" w:name="_Toc70325351"/>
      <w:bookmarkStart w:id="4" w:name="_Toc70330979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70325352"/>
      <w:bookmarkStart w:id="10" w:name="_Toc70330980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  <w:bookmarkEnd w:id="10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lastRenderedPageBreak/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1" w:name="_Toc58679714"/>
      <w:bookmarkStart w:id="12" w:name="_Toc44425582"/>
      <w:bookmarkStart w:id="13" w:name="_Toc70325353"/>
      <w:bookmarkStart w:id="14" w:name="_Toc70330981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1"/>
      <w:bookmarkEnd w:id="12"/>
      <w:bookmarkEnd w:id="13"/>
      <w:bookmarkEnd w:id="14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5" w:name="_Toc58833934"/>
      <w:bookmarkStart w:id="16" w:name="_Toc58928007"/>
      <w:bookmarkStart w:id="17" w:name="_Toc70325354"/>
      <w:bookmarkStart w:id="18" w:name="_Toc70330982"/>
      <w:r w:rsidRPr="00421674">
        <w:lastRenderedPageBreak/>
        <w:t>Техника работы с линейными и разветвляющимися программами</w:t>
      </w:r>
      <w:bookmarkEnd w:id="15"/>
      <w:bookmarkEnd w:id="16"/>
      <w:bookmarkEnd w:id="17"/>
      <w:bookmarkEnd w:id="18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input(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ef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>date_list = date.split(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if(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2[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th[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ate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while(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r w:rsidRPr="00437C45">
        <w:rPr>
          <w:rFonts w:ascii="Courier New" w:hAnsi="Courier New" w:cs="Courier New"/>
          <w:lang w:val="en-US"/>
        </w:rPr>
        <w:t>print(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>while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print(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input(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f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while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f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print(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break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else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print(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5"/>
      <w:bookmarkStart w:id="20" w:name="_Toc58928008"/>
      <w:r w:rsidRPr="00E04A88">
        <w:rPr>
          <w:lang w:val="en-US"/>
        </w:rPr>
        <w:lastRenderedPageBreak/>
        <w:t xml:space="preserve"> </w:t>
      </w:r>
      <w:bookmarkStart w:id="21" w:name="_Toc70325355"/>
      <w:bookmarkStart w:id="22" w:name="_Toc70330983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9"/>
      <w:bookmarkEnd w:id="20"/>
      <w:bookmarkEnd w:id="21"/>
      <w:bookmarkEnd w:id="22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mport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while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eps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n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x = int(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for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print(s)</w:t>
      </w:r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E04A88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800154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E04A88">
        <w:rPr>
          <w:b/>
          <w:sz w:val="28"/>
          <w:szCs w:val="28"/>
          <w:lang w:val="en-US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int(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while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m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int(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print(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main()</w:t>
      </w:r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ssert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if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return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08345A">
        <w:rPr>
          <w:rFonts w:ascii="Courier New" w:hAnsi="Courier New" w:cs="Courier New"/>
          <w:szCs w:val="28"/>
          <w:lang w:val="en-US"/>
        </w:rPr>
        <w:t>return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print(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E04A88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</w:t>
      </w:r>
      <w:r w:rsidRPr="00E04A88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E04A88">
        <w:rPr>
          <w:rFonts w:ascii="Courier New" w:hAnsi="Courier New" w:cs="Courier New"/>
          <w:lang w:val="en-US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E04A88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  <w:lang w:val="en-US"/>
        </w:rPr>
        <w:t>a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while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E04A88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E04A88">
        <w:rPr>
          <w:rFonts w:ascii="Courier New" w:hAnsi="Courier New" w:cs="Courier New"/>
        </w:rPr>
        <w:t>()</w:t>
      </w:r>
    </w:p>
    <w:p w:rsidR="00C244AF" w:rsidRPr="00E04A88" w:rsidRDefault="00C244AF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08345A" w:rsidRPr="00E04A88" w:rsidRDefault="0008345A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E04A88">
        <w:rPr>
          <w:b/>
          <w:sz w:val="28"/>
          <w:szCs w:val="28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int(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for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print(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num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="005209EA">
        <w:rPr>
          <w:rFonts w:ascii="Courier New" w:hAnsi="Courier New" w:cs="Courier New"/>
          <w:lang w:val="en-US"/>
        </w:rPr>
        <w:t>print(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3" w:name="_Toc58833936"/>
      <w:bookmarkStart w:id="24" w:name="_Toc58933926"/>
      <w:r>
        <w:rPr>
          <w:lang w:val="en-US"/>
        </w:rPr>
        <w:lastRenderedPageBreak/>
        <w:t xml:space="preserve"> </w:t>
      </w:r>
      <w:bookmarkStart w:id="25" w:name="_Toc70325356"/>
      <w:bookmarkStart w:id="26" w:name="_Toc70330984"/>
      <w:r w:rsidRPr="00A8453D">
        <w:t>Техника работы с числами</w:t>
      </w:r>
      <w:bookmarkEnd w:id="23"/>
      <w:bookmarkEnd w:id="24"/>
      <w:bookmarkEnd w:id="25"/>
      <w:bookmarkEnd w:id="26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a = Fraction(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b = Fraction(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E04A88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E04A88">
        <w:rPr>
          <w:b/>
          <w:sz w:val="28"/>
          <w:szCs w:val="28"/>
        </w:rPr>
        <w:t xml:space="preserve"> 10</w:t>
      </w:r>
      <w:r w:rsidRPr="00E04A88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E04A88">
        <w:rPr>
          <w:b/>
          <w:sz w:val="28"/>
          <w:szCs w:val="28"/>
        </w:rPr>
        <w:t>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mport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print(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import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multiplier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sult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for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result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multiplier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turn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Pr="000773D0">
        <w:rPr>
          <w:rFonts w:ascii="Courier New" w:hAnsi="Courier New" w:cs="Courier New"/>
          <w:lang w:val="en-US"/>
        </w:rPr>
        <w:t>print(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>if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main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7" w:name="_Toc58833937"/>
      <w:bookmarkStart w:id="28" w:name="_Toc58933927"/>
      <w:r w:rsidRPr="000773D0">
        <w:rPr>
          <w:lang w:val="en-US"/>
        </w:rPr>
        <w:lastRenderedPageBreak/>
        <w:t xml:space="preserve"> </w:t>
      </w:r>
      <w:bookmarkStart w:id="29" w:name="_Toc70325357"/>
      <w:bookmarkStart w:id="30" w:name="_Toc70330985"/>
      <w:r w:rsidRPr="00A8453D">
        <w:t>Техника работы со строками</w:t>
      </w:r>
      <w:bookmarkEnd w:id="27"/>
      <w:bookmarkEnd w:id="28"/>
      <w:bookmarkEnd w:id="29"/>
      <w:bookmarkEnd w:id="30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>a = input(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while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print(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print(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for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s += int(i)</w:t>
      </w:r>
    </w:p>
    <w:p w:rsidR="00964425" w:rsidRPr="00E04A88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E04A88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E04A88">
        <w:rPr>
          <w:rFonts w:ascii="Courier New" w:hAnsi="Courier New" w:cs="Courier New"/>
          <w:szCs w:val="28"/>
        </w:rPr>
        <w:t>)</w:t>
      </w:r>
    </w:p>
    <w:p w:rsidR="00964425" w:rsidRPr="00E04A88" w:rsidRDefault="00964425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464B12" w:rsidRPr="00E04A88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input(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if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38"/>
      <w:bookmarkStart w:id="32" w:name="_Toc58933928"/>
      <w:bookmarkStart w:id="33" w:name="_Toc70325358"/>
      <w:bookmarkStart w:id="34" w:name="_Toc70330986"/>
      <w:r w:rsidRPr="00A8453D">
        <w:lastRenderedPageBreak/>
        <w:t>Техника работы со списками</w:t>
      </w:r>
      <w:bookmarkEnd w:id="31"/>
      <w:bookmarkEnd w:id="32"/>
      <w:bookmarkEnd w:id="33"/>
      <w:bookmarkEnd w:id="34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for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if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print(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for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for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if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print(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DB40EC">
        <w:rPr>
          <w:b/>
          <w:sz w:val="28"/>
          <w:szCs w:val="28"/>
          <w:lang w:val="en-US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rom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.append(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print(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if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a[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равнить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a.append(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min(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a[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5" w:name="_Toc58833939"/>
      <w:bookmarkStart w:id="36" w:name="_Toc58933929"/>
      <w:r w:rsidRPr="00FD16FB">
        <w:rPr>
          <w:lang w:val="en-US"/>
        </w:rPr>
        <w:lastRenderedPageBreak/>
        <w:t xml:space="preserve"> </w:t>
      </w:r>
      <w:bookmarkStart w:id="37" w:name="_Toc70325359"/>
      <w:bookmarkStart w:id="38" w:name="_Toc70330987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35"/>
      <w:bookmarkEnd w:id="36"/>
      <w:bookmarkEnd w:id="37"/>
      <w:bookmarkEnd w:id="38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E04A88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import</w:t>
      </w:r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n = int(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random.randint(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print(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i] for i in range(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E04A88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E04A88">
        <w:rPr>
          <w:rFonts w:ascii="Courier New" w:hAnsi="Courier New" w:cs="Courier New"/>
          <w:lang w:val="en-US"/>
        </w:rPr>
        <w:t xml:space="preserve"> = </w:t>
      </w:r>
      <w:r w:rsidRPr="00AD6B65">
        <w:rPr>
          <w:rFonts w:ascii="Courier New" w:hAnsi="Courier New" w:cs="Courier New"/>
          <w:lang w:val="en-US"/>
        </w:rPr>
        <w:t>int</w:t>
      </w:r>
      <w:r w:rsidRPr="00E04A88">
        <w:rPr>
          <w:rFonts w:ascii="Courier New" w:hAnsi="Courier New" w:cs="Courier New"/>
          <w:lang w:val="en-US"/>
        </w:rPr>
        <w:t>(</w:t>
      </w:r>
      <w:r w:rsidRPr="00AD6B65">
        <w:rPr>
          <w:rFonts w:ascii="Courier New" w:hAnsi="Courier New" w:cs="Courier New"/>
          <w:lang w:val="en-US"/>
        </w:rPr>
        <w:t>input</w:t>
      </w:r>
      <w:r w:rsidRPr="00E04A88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int(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print(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n = int(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int(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=[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for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b.append(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9" w:name="_Toc58833940"/>
      <w:bookmarkStart w:id="40" w:name="_Toc58933930"/>
      <w:bookmarkStart w:id="41" w:name="_Toc70325360"/>
      <w:bookmarkStart w:id="42" w:name="_Toc70330988"/>
      <w:r w:rsidRPr="00A8453D">
        <w:lastRenderedPageBreak/>
        <w:t xml:space="preserve">Техника </w:t>
      </w:r>
      <w:bookmarkEnd w:id="39"/>
      <w:r w:rsidRPr="00A8453D">
        <w:t>работы с функциями</w:t>
      </w:r>
      <w:bookmarkEnd w:id="40"/>
      <w:bookmarkEnd w:id="41"/>
      <w:bookmarkEnd w:id="42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Задание 2. Func6. Описать функцию SumRange(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чисел от A до B включительно (A и B — целые). Если A &gt;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def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for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  <w:t>summ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return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print(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int(x) for x in input(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lna</w:t>
      </w:r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mport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def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return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count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while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num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print(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)*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n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E04A88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E04A88">
        <w:rPr>
          <w:rFonts w:ascii="Courier New" w:hAnsi="Courier New" w:cs="Courier New"/>
          <w:szCs w:val="28"/>
          <w:lang w:val="en-US"/>
        </w:rPr>
        <w:t xml:space="preserve"> = </w:t>
      </w:r>
      <w:r w:rsidRPr="00E77653">
        <w:rPr>
          <w:rFonts w:ascii="Courier New" w:hAnsi="Courier New" w:cs="Courier New"/>
          <w:szCs w:val="28"/>
          <w:lang w:val="en-US"/>
        </w:rPr>
        <w:t>int</w:t>
      </w:r>
      <w:r w:rsidRPr="00E04A88">
        <w:rPr>
          <w:rFonts w:ascii="Courier New" w:hAnsi="Courier New" w:cs="Courier New"/>
          <w:szCs w:val="28"/>
          <w:lang w:val="en-US"/>
        </w:rPr>
        <w:t>(</w:t>
      </w:r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E04A88">
        <w:rPr>
          <w:rFonts w:ascii="Courier New" w:hAnsi="Courier New" w:cs="Courier New"/>
          <w:szCs w:val="28"/>
          <w:lang w:val="en-US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E04A88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int(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ow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rr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43" w:name="_Toc58833941"/>
      <w:bookmarkStart w:id="44" w:name="_Toc58933931"/>
      <w:bookmarkStart w:id="45" w:name="_Toc70325361"/>
      <w:bookmarkStart w:id="46" w:name="_Toc70330989"/>
      <w:r w:rsidRPr="00A8453D">
        <w:lastRenderedPageBreak/>
        <w:t>Техника работы со словарями</w:t>
      </w:r>
      <w:bookmarkEnd w:id="43"/>
      <w:bookmarkEnd w:id="44"/>
      <w:bookmarkEnd w:id="45"/>
      <w:bookmarkEnd w:id="46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d = dict()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for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d[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print(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permissions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n = int(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issions[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dictt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max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for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 dictt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max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for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rr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print(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dict[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a = inpu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while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a.replace(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if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r w:rsidRPr="00DB68E5">
        <w:rPr>
          <w:rFonts w:ascii="Courier New" w:hAnsi="Courier New" w:cs="Courier New"/>
          <w:szCs w:val="28"/>
          <w:lang w:val="en-US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for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dict[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print(*dict.get(a[0]),sep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r w:rsidRPr="0066160C">
        <w:rPr>
          <w:rFonts w:ascii="Courier New" w:hAnsi="Courier New" w:cs="Courier New"/>
          <w:szCs w:val="28"/>
          <w:lang w:val="en-US"/>
        </w:rPr>
        <w:t>else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print(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E04A88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>while</w:t>
      </w:r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E04A88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04A88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  <w:lang w:val="en-US"/>
        </w:rPr>
        <w:t>line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if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line.find(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if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name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for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number.replace(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if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number[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elif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number[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print(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47" w:name="_Toc59031318"/>
      <w:bookmarkStart w:id="48" w:name="_Toc70325362"/>
      <w:bookmarkStart w:id="49" w:name="_Toc70330990"/>
      <w:r w:rsidRPr="00D468E9">
        <w:t>1.11</w:t>
      </w:r>
      <w:r>
        <w:tab/>
      </w:r>
      <w:r w:rsidR="00871226" w:rsidRPr="00D965FA">
        <w:t>Техника работы с множествами</w:t>
      </w:r>
      <w:bookmarkEnd w:id="47"/>
      <w:bookmarkEnd w:id="48"/>
      <w:bookmarkEnd w:id="49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words.update(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lastRenderedPageBreak/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students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known_by_everyone, known_by_someone = set.intersection(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ef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int(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lastRenderedPageBreak/>
        <w:t xml:space="preserve">  while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n-=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for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s.add(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return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ic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print</w:t>
      </w:r>
      <w:r w:rsidRPr="00452CC7">
        <w:rPr>
          <w:rFonts w:ascii="Courier New" w:hAnsi="Courier New" w:cs="Courier New"/>
          <w:szCs w:val="28"/>
        </w:rPr>
        <w:t>(</w:t>
      </w:r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 = open(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 = open(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ession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disc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names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names.append(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honour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dav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lastRenderedPageBreak/>
        <w:t>predmet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for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if(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if(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elif(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predmet.discard(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honour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sdav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 = open(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write('Предметы по которым нет задолжности:\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50" w:name="_Toc70325363"/>
      <w:bookmarkStart w:id="51" w:name="_Toc70330991"/>
      <w:r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50"/>
      <w:bookmarkEnd w:id="51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</w:rPr>
      </w:pPr>
      <w:r w:rsidRPr="007A38D6">
        <w:rPr>
          <w:rFonts w:ascii="Courier New" w:hAnsi="Courier New" w:cs="Courier New"/>
          <w:szCs w:val="28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t>print(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С клавиатуры вводятся целые числа a &gt;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t>print(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52" w:name="_Toc59026786"/>
      <w:bookmarkStart w:id="53" w:name="_Toc59105144"/>
      <w:bookmarkStart w:id="54" w:name="_Toc70251591"/>
      <w:bookmarkStart w:id="55" w:name="_Toc70330992"/>
      <w:r>
        <w:rPr>
          <w:sz w:val="28"/>
          <w:szCs w:val="28"/>
        </w:rPr>
        <w:lastRenderedPageBreak/>
        <w:t>1.13</w:t>
      </w:r>
      <w:r>
        <w:rPr>
          <w:sz w:val="28"/>
          <w:szCs w:val="28"/>
        </w:rPr>
        <w:tab/>
        <w:t>Техника работы с файлами.</w:t>
      </w:r>
      <w:bookmarkEnd w:id="52"/>
      <w:bookmarkEnd w:id="53"/>
      <w:bookmarkEnd w:id="54"/>
      <w:bookmarkEnd w:id="55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>Листинг 42</w:t>
      </w:r>
      <w:r w:rsidRPr="00801D0E">
        <w:rPr>
          <w:b/>
          <w:sz w:val="28"/>
          <w:szCs w:val="28"/>
          <w:lang w:eastAsia="en-US"/>
        </w:rPr>
        <w:t xml:space="preserve">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>14_1_1</w:t>
      </w:r>
      <w:r w:rsidRPr="00801D0E">
        <w:rPr>
          <w:b/>
          <w:sz w:val="28"/>
          <w:szCs w:val="28"/>
          <w:lang w:eastAsia="en-US"/>
        </w:rPr>
        <w:t xml:space="preserve">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134247">
        <w:rPr>
          <w:rFonts w:ascii="Courier New" w:hAnsi="Courier New" w:cs="Courier New"/>
          <w:szCs w:val="22"/>
        </w:rPr>
        <w:t xml:space="preserve"> = </w:t>
      </w:r>
      <w:r w:rsidRPr="00134247">
        <w:rPr>
          <w:rFonts w:ascii="Courier New" w:hAnsi="Courier New" w:cs="Courier New"/>
          <w:szCs w:val="22"/>
          <w:lang w:val="en-US"/>
        </w:rPr>
        <w:t>open</w:t>
      </w:r>
      <w:r w:rsidRPr="00134247">
        <w:rPr>
          <w:rFonts w:ascii="Courier New" w:hAnsi="Courier New" w:cs="Courier New"/>
          <w:szCs w:val="22"/>
        </w:rPr>
        <w:t>(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134247">
        <w:rPr>
          <w:rFonts w:ascii="Courier New" w:hAnsi="Courier New" w:cs="Courier New"/>
          <w:szCs w:val="22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134247">
        <w:rPr>
          <w:rFonts w:ascii="Courier New" w:hAnsi="Courier New" w:cs="Courier New"/>
          <w:szCs w:val="22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.write(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open(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s = input(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or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if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els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print(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6" w:name="_Toc59105145"/>
      <w:bookmarkStart w:id="57" w:name="_Toc70251592"/>
      <w:bookmarkStart w:id="58" w:name="_Toc70330993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56"/>
      <w:bookmarkEnd w:id="57"/>
      <w:bookmarkEnd w:id="58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 44</w:t>
      </w:r>
      <w:r w:rsidR="00B3343F" w:rsidRPr="00B028E5">
        <w:rPr>
          <w:b/>
          <w:sz w:val="28"/>
          <w:szCs w:val="28"/>
          <w:lang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deque(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юю очередь. Двусторонняя очередь deque(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O(n) на перемещение памяти для операций pop(0) и insert(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 = collections.deque(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овый объект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que(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з итерации iterable. Если итерация не</w:t>
      </w:r>
      <w:r w:rsidRPr="00B028E5">
        <w:rPr>
          <w:rFonts w:ascii="Courier New" w:hAnsi="Courier New" w:cs="Courier New"/>
        </w:rPr>
        <w:t xml:space="preserve"> указана, новая очередь deque() </w:t>
      </w:r>
      <w:r w:rsidRPr="00B028E5">
        <w:rPr>
          <w:rFonts w:ascii="Courier New" w:hAnsi="Courier New" w:cs="Courier New"/>
        </w:rPr>
        <w:t>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 = deque('abcd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е deque(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deque(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добавлении новых элементов, когда заполнение очереди deque(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() добавляет x к правой стороне (в конец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(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left() добавляет x к левой стороне (в начало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left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py() создает мелкую копию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_copy = dq.copy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lear() удаляет все элементы из контейнера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_copy.clear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(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left(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x в контейнере deque(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insert(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(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pop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dq.remove(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verse() разворачивает элементы контейнера deque(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otate() разворачивает контейнер deque(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.append(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deque(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eq = dequ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x 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while x !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eq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>Листинг</w:t>
      </w:r>
      <w:r>
        <w:rPr>
          <w:b/>
          <w:sz w:val="28"/>
          <w:szCs w:val="28"/>
          <w:lang w:eastAsia="en-US"/>
        </w:rPr>
        <w:t xml:space="preserve"> 45</w:t>
      </w:r>
      <w:r w:rsidRPr="00B028E5">
        <w:rPr>
          <w:b/>
          <w:sz w:val="28"/>
          <w:szCs w:val="28"/>
          <w:lang w:eastAsia="en-US"/>
        </w:rPr>
        <w:t xml:space="preserve">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ict(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{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import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llections.Counter(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unter(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).Это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 другого словаря или счетчик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r w:rsidRPr="00B028E5">
        <w:rPr>
          <w:rFonts w:ascii="Courier New" w:hAnsi="Courier New" w:cs="Courier New"/>
        </w:rPr>
        <w:t>новый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#cnt = Counter(['eggs', 'ham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>['</w:t>
      </w:r>
      <w:r w:rsidRPr="00B028E5">
        <w:rPr>
          <w:rFonts w:ascii="Courier New" w:hAnsi="Courier New" w:cs="Courier New"/>
          <w:lang w:val="en-US"/>
        </w:rPr>
        <w:t>bacon</w:t>
      </w:r>
      <w:r w:rsidRPr="00B028E5">
        <w:rPr>
          <w:rFonts w:ascii="Courier New" w:hAnsi="Courier New" w:cs="Courier New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качестве подкласса dict(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тематические операции над объектами Counter(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cnt.element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nt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common(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common(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('Assistance').most_common(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s', 3), ('a', 2)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Подобно методу словаря dict.update(), но вычитает количество #(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ubtract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B028E5">
        <w:rPr>
          <w:rFonts w:ascii="Courier New" w:hAnsi="Courier New" w:cs="Courier New"/>
        </w:rPr>
        <w:t xml:space="preserve">() складывает элементы текущего счетчика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складывает количество #(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update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1 = Counter(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L1 =[1, 2, 1, 1, 4, 4, 4, 5, 6, 6, 3, 3, 0, 0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t1 = Counter(L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1 : Counter({'b': 3, 'c': 3, 'a': 2, 'f': 2, 'e': 1, 'd': 1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1 : Counter({1: 3, 4: 3, 0: 2, 3: 2, 6: 2, 2: 1, 5: 1})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>Листинг 46</w:t>
      </w:r>
      <w:r w:rsidRPr="00B028E5">
        <w:rPr>
          <w:b/>
          <w:sz w:val="28"/>
          <w:szCs w:val="28"/>
          <w:lang w:eastAsia="en-US"/>
        </w:rPr>
        <w:t xml:space="preserve">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ми Класс defaultdict(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. Defaultdict является подклассом встроенного класса dict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льная функциональность такая же, как и для класса dict(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даны конструктору dict(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полнительный метод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_(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_(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_(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ая экземпляра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_(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defaultdict(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or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[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d.items()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c', 2), ('m', 1), ('b', 1),('e', 1),'r', 1), ('u', 2)]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9" w:name="_Toc70251593"/>
      <w:bookmarkStart w:id="60" w:name="_Toc70330994"/>
      <w:r>
        <w:rPr>
          <w:sz w:val="28"/>
          <w:szCs w:val="28"/>
          <w:lang w:eastAsia="en-US"/>
        </w:rPr>
        <w:t>1.15 Техника работы с классами.</w:t>
      </w:r>
      <w:bookmarkEnd w:id="59"/>
      <w:bookmarkEnd w:id="60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Myclas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Person(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ызов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.myFunc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del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print(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это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метод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 = Employee(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 = Employee(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#setattr(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elattr(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attr(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 .,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объект присваивают новой переменной или добавляют в контейнер #(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ссылок 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1 = Po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lastRenderedPageBreak/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print</w:t>
      </w:r>
      <w:r w:rsidRPr="00B028E5">
        <w:rPr>
          <w:rFonts w:ascii="Courier New" w:hAnsi="Courier New" w:cs="Courier New"/>
        </w:rPr>
        <w:t>('Вызов родительского конструктор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print</w:t>
      </w:r>
      <w:r w:rsidRPr="00B028E5">
        <w:rPr>
          <w:rFonts w:ascii="Courier New" w:hAnsi="Courier New" w:cs="Courier New"/>
        </w:rPr>
        <w:t>(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attr(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att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 xml:space="preserve">(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1)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2)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3)_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4)_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str(obj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1 = Vector(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2 = Vector(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Разработать скрипт для демонстрации работы с классом #(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def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 = Machine(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 = Machine(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</w:t>
      </w:r>
      <w:r w:rsidRPr="00B028E5">
        <w:rPr>
          <w:rFonts w:ascii="Courier New" w:hAnsi="Courier New" w:cs="Courier New"/>
        </w:rPr>
        <w:t>подробное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70251594"/>
      <w:bookmarkStart w:id="62" w:name="_Toc70325364"/>
      <w:bookmarkStart w:id="63" w:name="_Toc70330995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Техника решения задач с использованием библиотек</w:t>
      </w:r>
      <w:bookmarkEnd w:id="61"/>
      <w:bookmarkEnd w:id="62"/>
      <w:bookmarkEnd w:id="63"/>
    </w:p>
    <w:p w:rsidR="00AE7D05" w:rsidRPr="00B64B46" w:rsidRDefault="00AE7D05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64" w:name="_Toc69910832"/>
      <w:bookmarkStart w:id="65" w:name="_Toc69926580"/>
      <w:bookmarkStart w:id="66" w:name="_Toc70251595"/>
      <w:bookmarkStart w:id="67" w:name="_Toc70325365"/>
      <w:bookmarkStart w:id="68" w:name="_Toc70330996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4"/>
      <w:bookmarkEnd w:id="65"/>
      <w:bookmarkEnd w:id="66"/>
      <w:bookmarkEnd w:id="67"/>
      <w:bookmarkEnd w:id="68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AE7D05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2"/>
        <w:spacing w:line="360" w:lineRule="auto"/>
      </w:pPr>
      <w:bookmarkStart w:id="69" w:name="_Toc69910833"/>
      <w:bookmarkStart w:id="70" w:name="_Toc69926581"/>
      <w:bookmarkStart w:id="71" w:name="_Toc70251596"/>
      <w:bookmarkStart w:id="72" w:name="_Toc70325366"/>
      <w:bookmarkStart w:id="73" w:name="_Toc70330997"/>
      <w:r>
        <w:t>2.2</w:t>
      </w:r>
      <w:r>
        <w:tab/>
      </w:r>
      <w:r w:rsidRPr="0056799F">
        <w:t>Техника работы с базами данных</w:t>
      </w:r>
      <w:bookmarkEnd w:id="69"/>
      <w:bookmarkEnd w:id="70"/>
      <w:bookmarkEnd w:id="71"/>
      <w:bookmarkEnd w:id="72"/>
      <w:bookmarkEnd w:id="73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AE7D05" w:rsidP="00306FF1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3335E3" w:rsidP="00AE7D05">
      <w:pPr>
        <w:pStyle w:val="Standard"/>
        <w:spacing w:line="360" w:lineRule="auto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74" w:name="_Toc70330998"/>
      <w:r w:rsidR="00AE7D05">
        <w:rPr>
          <w:sz w:val="28"/>
          <w:szCs w:val="28"/>
        </w:rPr>
        <w:t>2.3</w:t>
      </w:r>
      <w:r w:rsidR="00AE7D05" w:rsidRPr="00D3366C">
        <w:rPr>
          <w:sz w:val="28"/>
          <w:szCs w:val="28"/>
        </w:rPr>
        <w:tab/>
      </w:r>
      <w:bookmarkStart w:id="75" w:name="_Toc70251597"/>
      <w:r w:rsidR="00AE7D05" w:rsidRPr="002F2292">
        <w:rPr>
          <w:sz w:val="28"/>
        </w:rPr>
        <w:t>Техника работы с библиотекой tkinter</w:t>
      </w:r>
      <w:bookmarkEnd w:id="74"/>
      <w:bookmarkEnd w:id="75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306FF1" w:rsidRDefault="00306FF1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6" w:name="_Toc70251598"/>
      <w:bookmarkStart w:id="77" w:name="_Toc70330999"/>
      <w:r w:rsidRPr="00D3366C">
        <w:t>2.4</w:t>
      </w:r>
      <w:r w:rsidRPr="00D3366C">
        <w:tab/>
      </w:r>
      <w:r w:rsidRPr="00A577FA">
        <w:t>Техника работы с библиотекой NumPy</w:t>
      </w:r>
      <w:bookmarkEnd w:id="76"/>
      <w:bookmarkEnd w:id="77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27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306FF1" w:rsidRPr="00D3366C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8" w:name="_Toc69910836"/>
      <w:bookmarkStart w:id="79" w:name="_Toc69926584"/>
      <w:bookmarkStart w:id="80" w:name="_Toc70251599"/>
      <w:bookmarkStart w:id="81" w:name="_Toc70331000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78"/>
      <w:bookmarkEnd w:id="79"/>
      <w:bookmarkEnd w:id="80"/>
      <w:bookmarkEnd w:id="81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pip install matplotlib </w:t>
      </w:r>
    </w:p>
    <w:p w:rsidR="00306FF1" w:rsidRPr="00B64B46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306FF1" w:rsidRPr="00B64B46" w:rsidRDefault="00306FF1" w:rsidP="00306FF1">
      <w:pPr>
        <w:pStyle w:val="aa"/>
        <w:spacing w:line="276" w:lineRule="auto"/>
        <w:ind w:firstLine="709"/>
        <w:jc w:val="both"/>
      </w:pPr>
    </w:p>
    <w:p w:rsidR="00306FF1" w:rsidRDefault="00306FF1" w:rsidP="00306FF1">
      <w:pPr>
        <w:pStyle w:val="2"/>
        <w:spacing w:line="360" w:lineRule="auto"/>
      </w:pPr>
      <w:bookmarkStart w:id="82" w:name="_Toc69910837"/>
      <w:bookmarkStart w:id="83" w:name="_Toc69926585"/>
      <w:bookmarkStart w:id="84" w:name="_Toc70251600"/>
      <w:bookmarkStart w:id="85" w:name="_Toc70331001"/>
      <w:bookmarkStart w:id="86" w:name="_GoBack"/>
      <w:bookmarkEnd w:id="86"/>
      <w:r w:rsidRPr="006E12DD">
        <w:t>2.6</w:t>
      </w:r>
      <w:r w:rsidRPr="006E12DD">
        <w:tab/>
      </w:r>
      <w:r w:rsidRPr="00D6666F">
        <w:t>Элементы работы с библиотекой PyQt</w:t>
      </w:r>
      <w:bookmarkEnd w:id="82"/>
      <w:bookmarkEnd w:id="83"/>
      <w:bookmarkEnd w:id="84"/>
      <w:bookmarkEnd w:id="85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28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29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0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1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2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33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306FF1" w:rsidRDefault="00306FF1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Default="00F76EB0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from tkinter import *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from tkinter import messagebox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from tkinter import filedialog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lastRenderedPageBreak/>
        <w:t>import sqlite3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TEXT_BUTTON_DEL = "Удалить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TEXT_CREATE_FILE = "Создать базу данных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>TEXT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PEN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FILE</w:t>
      </w:r>
      <w:r w:rsidRPr="00F76EB0">
        <w:rPr>
          <w:sz w:val="28"/>
          <w:szCs w:val="28"/>
        </w:rPr>
        <w:t xml:space="preserve"> = "Открыть базу данных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nameDB = "database.db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BUTTON_COLOR = "#E6E6FA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WINDOW_COLOR = "#FF8C00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ACT_BUTTON_COLOR = "#B0C4DE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LABEL_BG = "#FF8C00"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class Database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__init__(self, nameDB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db = sqlite3.connect(name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ursor = self.db.curso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create_table(self, table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ursor.execute(f"CREATE TABLE IF NOT EXISTS '{table}' (\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order_id INTEGER, \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order_name TEXT, \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customer_name TEXT, \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                    price INTEGER)"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save(self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db.commit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get_table(self, table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return [i for i in self.cursor.execute(f"SELECT * FROM {table}")]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def delete_order_by_id(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 = sqlite3.connect(name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cursor = db.curso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.execute('DELETE FROM {0} WHERE order_id = {1}'.format("Orders", window.id_order_del.get())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.commit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def insert_data(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lastRenderedPageBreak/>
        <w:t xml:space="preserve">    db = Database(name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.create_table("Orders"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.cursor.execute("INSERT INTO orders (order_id, order_name, customer_name, price) VALUES (?,?,?,?)",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(window.id_order.get(), window.name_order.get(), window.customer.get(), window.price.get())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db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save</w:t>
      </w:r>
      <w:r w:rsidRPr="00F76EB0">
        <w:rPr>
          <w:sz w:val="28"/>
          <w:szCs w:val="28"/>
        </w:rPr>
        <w:t>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>def</w:t>
      </w:r>
      <w:r w:rsidRPr="00F76EB0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creat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  <w:r w:rsidRPr="00F76EB0">
        <w:rPr>
          <w:sz w:val="28"/>
          <w:szCs w:val="28"/>
        </w:rPr>
        <w:t>():  # диалоговое окно, где в поле имя файлов надо ввести имя файла которое вы хотите создать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r w:rsidRPr="00F76EB0">
        <w:rPr>
          <w:sz w:val="28"/>
          <w:szCs w:val="28"/>
          <w:lang w:val="en-US"/>
        </w:rPr>
        <w:t>global nameDB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path_db = filedialog.asksaveasfilename(initialdir="/", title="Select file", filetypes=(("database files", "*.db"), ("all files", "*.*"))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b = sqlite3.connect(path_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nameDB</w:t>
      </w:r>
      <w:r w:rsidRPr="00F76EB0">
        <w:rPr>
          <w:sz w:val="28"/>
          <w:szCs w:val="28"/>
        </w:rPr>
        <w:t xml:space="preserve"> = </w:t>
      </w:r>
      <w:r w:rsidRPr="00F76EB0">
        <w:rPr>
          <w:sz w:val="28"/>
          <w:szCs w:val="28"/>
          <w:lang w:val="en-US"/>
        </w:rPr>
        <w:t>path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>def</w:t>
      </w:r>
      <w:r w:rsidRPr="00F76EB0">
        <w:rPr>
          <w:sz w:val="28"/>
          <w:szCs w:val="28"/>
        </w:rPr>
        <w:t xml:space="preserve"> </w:t>
      </w:r>
      <w:r w:rsidRPr="00F76EB0">
        <w:rPr>
          <w:sz w:val="28"/>
          <w:szCs w:val="28"/>
          <w:lang w:val="en-US"/>
        </w:rPr>
        <w:t>open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db</w:t>
      </w:r>
      <w:r w:rsidRPr="00F76EB0">
        <w:rPr>
          <w:sz w:val="28"/>
          <w:szCs w:val="28"/>
        </w:rPr>
        <w:t>():  # диалоговое окно, где пользователь выбирает какой файл ему нужно открыть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r w:rsidRPr="00F76EB0">
        <w:rPr>
          <w:sz w:val="28"/>
          <w:szCs w:val="28"/>
          <w:lang w:val="en-US"/>
        </w:rPr>
        <w:t>global nameDB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path_db = filedialog.askopenfilename(initialdir="/", title="Select file", filetypes=(("database files", "*.db"), ("all files", "*.*")))  </w:t>
      </w:r>
      <w:r w:rsidRPr="00F76EB0">
        <w:rPr>
          <w:sz w:val="28"/>
          <w:szCs w:val="28"/>
        </w:rPr>
        <w:t xml:space="preserve"># </w:t>
      </w:r>
      <w:r w:rsidRPr="00F76EB0">
        <w:rPr>
          <w:sz w:val="28"/>
          <w:szCs w:val="28"/>
          <w:lang w:val="en-US"/>
        </w:rPr>
        <w:t>op</w:t>
      </w:r>
      <w:r w:rsidRPr="00F76EB0">
        <w:rPr>
          <w:sz w:val="28"/>
          <w:szCs w:val="28"/>
        </w:rPr>
        <w:t xml:space="preserve"> является путём и его надо передать в функции добавления и удаления из файла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r w:rsidRPr="00F76EB0">
        <w:rPr>
          <w:sz w:val="28"/>
          <w:szCs w:val="28"/>
          <w:lang w:val="en-US"/>
        </w:rPr>
        <w:t>db = sqlite3.connect(path_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nameDB = path_db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class Window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__init__(self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window = Tk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window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title</w:t>
      </w:r>
      <w:r w:rsidRPr="00F76EB0">
        <w:rPr>
          <w:sz w:val="28"/>
          <w:szCs w:val="28"/>
        </w:rPr>
        <w:t>("Управление заказами"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.window.geometry("640x250"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window["bg"] = WINDOW_COLOR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rder</w:t>
      </w:r>
      <w:r w:rsidRPr="00F76EB0">
        <w:rPr>
          <w:sz w:val="28"/>
          <w:szCs w:val="28"/>
        </w:rPr>
        <w:t xml:space="preserve"> = </w:t>
      </w:r>
      <w:r w:rsidRPr="00F76EB0">
        <w:rPr>
          <w:sz w:val="28"/>
          <w:szCs w:val="28"/>
          <w:lang w:val="en-US"/>
        </w:rPr>
        <w:t>StringVar</w:t>
      </w:r>
      <w:r w:rsidRPr="00F76EB0">
        <w:rPr>
          <w:sz w:val="28"/>
          <w:szCs w:val="28"/>
        </w:rPr>
        <w:t>()  # Присваивает строку из виджета поля для ввода текста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.name_order = StringVa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ustomer = StringVa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price = StringVa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id_order_del = StringVar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top_menu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ain_menu(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top_menu(self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 = Menu(self.window)  # иницилизирую объект меню для секций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.add_cascade(label=TEXT_CREATE_FILE, command=creat_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menu.add_cascade(label=TEXT_OPEN_FILE, command=open_db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 xml:space="preserve">        self.menu.add_cascade(label="О программе", command=lambda: messagebox.showinfo("О программе", "Разработку ведет Батраков Данила."))  </w:t>
      </w:r>
      <w:r w:rsidRPr="00F76EB0">
        <w:rPr>
          <w:sz w:val="28"/>
          <w:szCs w:val="28"/>
        </w:rPr>
        <w:t># Меню о программе добавляется на панель меню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window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config</w:t>
      </w:r>
      <w:r w:rsidRPr="00F76EB0">
        <w:rPr>
          <w:sz w:val="28"/>
          <w:szCs w:val="28"/>
        </w:rPr>
        <w:t>(</w:t>
      </w:r>
      <w:r w:rsidRPr="00F76EB0">
        <w:rPr>
          <w:sz w:val="28"/>
          <w:szCs w:val="28"/>
          <w:lang w:val="en-US"/>
        </w:rPr>
        <w:t>menu</w:t>
      </w:r>
      <w:r w:rsidRPr="00F76EB0">
        <w:rPr>
          <w:sz w:val="28"/>
          <w:szCs w:val="28"/>
        </w:rPr>
        <w:t>=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menu</w:t>
      </w:r>
      <w:r w:rsidRPr="00F76EB0">
        <w:rPr>
          <w:sz w:val="28"/>
          <w:szCs w:val="28"/>
        </w:rPr>
        <w:t>)  # доступ к атрибуту объекта после его инициализации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</w:t>
      </w:r>
      <w:r w:rsidRPr="00F76EB0">
        <w:rPr>
          <w:sz w:val="28"/>
          <w:szCs w:val="28"/>
          <w:lang w:val="en-US"/>
        </w:rPr>
        <w:t>def create_label(self, text_label, x_label, y_label):   # Функция принимает строку и координаты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Label(text=text_label, bg=LABEL_BG).place(x=x_label, y=y_label)  # Отображает текст в окне по переданным координатам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def main_menu(self):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create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label</w:t>
      </w:r>
      <w:r w:rsidRPr="00F76EB0">
        <w:rPr>
          <w:sz w:val="28"/>
          <w:szCs w:val="28"/>
        </w:rPr>
        <w:t>("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 xml:space="preserve"> заказа: ", 0, 3)  # Отображаем текст хранящейся в переменной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Entry</w:t>
      </w:r>
      <w:r w:rsidRPr="00F76EB0">
        <w:rPr>
          <w:sz w:val="28"/>
          <w:szCs w:val="28"/>
        </w:rPr>
        <w:t>(</w:t>
      </w:r>
      <w:r w:rsidRPr="00F76EB0">
        <w:rPr>
          <w:sz w:val="28"/>
          <w:szCs w:val="28"/>
          <w:lang w:val="en-US"/>
        </w:rPr>
        <w:t>width</w:t>
      </w:r>
      <w:r w:rsidRPr="00F76EB0">
        <w:rPr>
          <w:sz w:val="28"/>
          <w:szCs w:val="28"/>
        </w:rPr>
        <w:t xml:space="preserve">=20, </w:t>
      </w:r>
      <w:r w:rsidRPr="00F76EB0">
        <w:rPr>
          <w:sz w:val="28"/>
          <w:szCs w:val="28"/>
          <w:lang w:val="en-US"/>
        </w:rPr>
        <w:t>textvariable</w:t>
      </w:r>
      <w:r w:rsidRPr="00F76EB0">
        <w:rPr>
          <w:sz w:val="28"/>
          <w:szCs w:val="28"/>
        </w:rPr>
        <w:t>=</w:t>
      </w:r>
      <w:r w:rsidRPr="00F76EB0">
        <w:rPr>
          <w:sz w:val="28"/>
          <w:szCs w:val="28"/>
          <w:lang w:val="en-US"/>
        </w:rPr>
        <w:t>self</w:t>
      </w:r>
      <w:r w:rsidRPr="00F76EB0">
        <w:rPr>
          <w:sz w:val="28"/>
          <w:szCs w:val="28"/>
        </w:rPr>
        <w:t>.</w:t>
      </w:r>
      <w:r w:rsidRPr="00F76EB0">
        <w:rPr>
          <w:sz w:val="28"/>
          <w:szCs w:val="28"/>
          <w:lang w:val="en-US"/>
        </w:rPr>
        <w:t>id</w:t>
      </w:r>
      <w:r w:rsidRPr="00F76EB0">
        <w:rPr>
          <w:sz w:val="28"/>
          <w:szCs w:val="28"/>
        </w:rPr>
        <w:t>_</w:t>
      </w:r>
      <w:r w:rsidRPr="00F76EB0">
        <w:rPr>
          <w:sz w:val="28"/>
          <w:szCs w:val="28"/>
          <w:lang w:val="en-US"/>
        </w:rPr>
        <w:t>order</w:t>
      </w:r>
      <w:r w:rsidRPr="00F76EB0">
        <w:rPr>
          <w:sz w:val="28"/>
          <w:szCs w:val="28"/>
        </w:rPr>
        <w:t>).</w:t>
      </w:r>
      <w:r w:rsidRPr="00F76EB0">
        <w:rPr>
          <w:sz w:val="28"/>
          <w:szCs w:val="28"/>
          <w:lang w:val="en-US"/>
        </w:rPr>
        <w:t>place</w:t>
      </w:r>
      <w:r w:rsidRPr="00F76EB0">
        <w:rPr>
          <w:sz w:val="28"/>
          <w:szCs w:val="28"/>
        </w:rPr>
        <w:t>(</w:t>
      </w:r>
      <w:r w:rsidRPr="00F76EB0">
        <w:rPr>
          <w:sz w:val="28"/>
          <w:szCs w:val="28"/>
          <w:lang w:val="en-US"/>
        </w:rPr>
        <w:t>x</w:t>
      </w:r>
      <w:r w:rsidRPr="00F76EB0">
        <w:rPr>
          <w:sz w:val="28"/>
          <w:szCs w:val="28"/>
        </w:rPr>
        <w:t xml:space="preserve">=0, </w:t>
      </w:r>
      <w:r w:rsidRPr="00F76EB0">
        <w:rPr>
          <w:sz w:val="28"/>
          <w:szCs w:val="28"/>
          <w:lang w:val="en-US"/>
        </w:rPr>
        <w:t>y</w:t>
      </w:r>
      <w:r w:rsidRPr="00F76EB0">
        <w:rPr>
          <w:sz w:val="28"/>
          <w:szCs w:val="28"/>
        </w:rPr>
        <w:t xml:space="preserve">=20)  # Определим элемент </w:t>
      </w:r>
      <w:r w:rsidRPr="00F76EB0">
        <w:rPr>
          <w:sz w:val="28"/>
          <w:szCs w:val="28"/>
          <w:lang w:val="en-US"/>
        </w:rPr>
        <w:t>Entry</w:t>
      </w:r>
      <w:r w:rsidRPr="00F76EB0">
        <w:rPr>
          <w:sz w:val="28"/>
          <w:szCs w:val="28"/>
        </w:rPr>
        <w:t xml:space="preserve"> который представляет собой поле для ввода текста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</w:rPr>
        <w:t xml:space="preserve">        </w:t>
      </w:r>
      <w:r w:rsidRPr="00F76EB0">
        <w:rPr>
          <w:sz w:val="28"/>
          <w:szCs w:val="28"/>
          <w:lang w:val="en-US"/>
        </w:rPr>
        <w:t>self.create_label("Заказ: ", 160, 3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Entry(width=20, textvariable=self.name_order).place(x=160, y=20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reate_label("Заказчик:", 320, 3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Entry(width=20, textvariable=self.customer).place(x=320, y=20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self.create_label("Цена: ", 480, 3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Entry(width=20, textvariable=self.price).place(x=480, y=20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Button(self.window, text="Добавить", command=insert_data, bg=BUTTON_COLOR, activebackground=ACT_BUTTON_COLOR).place(x=542, y=45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lastRenderedPageBreak/>
        <w:t xml:space="preserve">        self.create_label("Удаление по ID: ", 480, 120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Entry(width=20, textvariable=self.id_order_del, ).place(x=480, y=140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 xml:space="preserve">        Button(self.window, text=TEXT_BUTTON_DEL, width=10, command=delete_order_by_id, bg=BUTTON_COLOR, activebackground=ACT_BUTTON_COLOR).place(x=525, y=165)</w:t>
      </w: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6EB0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EB0">
        <w:rPr>
          <w:sz w:val="28"/>
          <w:szCs w:val="28"/>
          <w:lang w:val="en-US"/>
        </w:rPr>
        <w:t>window = Window()</w:t>
      </w:r>
    </w:p>
    <w:p w:rsidR="00AE7D05" w:rsidRPr="00F76EB0" w:rsidRDefault="00F76EB0" w:rsidP="00F76EB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F76EB0">
        <w:rPr>
          <w:sz w:val="28"/>
          <w:szCs w:val="28"/>
          <w:lang w:val="en-US"/>
        </w:rPr>
        <w:t>mainloop</w:t>
      </w:r>
      <w:r w:rsidRPr="00F76EB0">
        <w:rPr>
          <w:sz w:val="28"/>
          <w:szCs w:val="28"/>
        </w:rPr>
        <w:t>()  # Отображает главное окно со всеми виджетами</w:t>
      </w:r>
    </w:p>
    <w:p w:rsidR="00AE7D05" w:rsidRPr="00F76EB0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Pr="00F76EB0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sectPr w:rsidR="00AE7D05" w:rsidRPr="00F76EB0">
      <w:footerReference w:type="default" r:id="rId34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FC" w:rsidRDefault="007005FC">
      <w:r>
        <w:separator/>
      </w:r>
    </w:p>
  </w:endnote>
  <w:endnote w:type="continuationSeparator" w:id="0">
    <w:p w:rsidR="007005FC" w:rsidRDefault="0070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05" w:rsidRDefault="00AE7D0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1E71AC">
      <w:rPr>
        <w:noProof/>
      </w:rPr>
      <w:t>58</w:t>
    </w:r>
    <w:r>
      <w:fldChar w:fldCharType="end"/>
    </w:r>
  </w:p>
  <w:p w:rsidR="00AE7D05" w:rsidRDefault="00AE7D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FC" w:rsidRDefault="007005FC">
      <w:r>
        <w:rPr>
          <w:color w:val="000000"/>
        </w:rPr>
        <w:separator/>
      </w:r>
    </w:p>
  </w:footnote>
  <w:footnote w:type="continuationSeparator" w:id="0">
    <w:p w:rsidR="007005FC" w:rsidRDefault="0070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773D0"/>
    <w:rsid w:val="0008345A"/>
    <w:rsid w:val="00086181"/>
    <w:rsid w:val="00097908"/>
    <w:rsid w:val="000E243B"/>
    <w:rsid w:val="000E5933"/>
    <w:rsid w:val="00134247"/>
    <w:rsid w:val="00164915"/>
    <w:rsid w:val="00165945"/>
    <w:rsid w:val="001728A2"/>
    <w:rsid w:val="00172AEF"/>
    <w:rsid w:val="001D27BE"/>
    <w:rsid w:val="001E71AC"/>
    <w:rsid w:val="0021065D"/>
    <w:rsid w:val="00252F89"/>
    <w:rsid w:val="00261624"/>
    <w:rsid w:val="002A4C31"/>
    <w:rsid w:val="002F01CD"/>
    <w:rsid w:val="00306FF1"/>
    <w:rsid w:val="003335E3"/>
    <w:rsid w:val="00341A36"/>
    <w:rsid w:val="0038468E"/>
    <w:rsid w:val="003925EA"/>
    <w:rsid w:val="003B4A5F"/>
    <w:rsid w:val="003B52E4"/>
    <w:rsid w:val="003D4501"/>
    <w:rsid w:val="003E41DF"/>
    <w:rsid w:val="003E5468"/>
    <w:rsid w:val="003F0E71"/>
    <w:rsid w:val="0041507F"/>
    <w:rsid w:val="00421674"/>
    <w:rsid w:val="004349C6"/>
    <w:rsid w:val="00437C45"/>
    <w:rsid w:val="00452CC7"/>
    <w:rsid w:val="00464B12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E2C4E"/>
    <w:rsid w:val="005E311A"/>
    <w:rsid w:val="0066160C"/>
    <w:rsid w:val="006636B3"/>
    <w:rsid w:val="006704BC"/>
    <w:rsid w:val="006F3563"/>
    <w:rsid w:val="007005FC"/>
    <w:rsid w:val="00711430"/>
    <w:rsid w:val="00727B02"/>
    <w:rsid w:val="007344C4"/>
    <w:rsid w:val="00744BD1"/>
    <w:rsid w:val="007569A9"/>
    <w:rsid w:val="00787B0D"/>
    <w:rsid w:val="007A38D6"/>
    <w:rsid w:val="00800154"/>
    <w:rsid w:val="00801D0E"/>
    <w:rsid w:val="00871226"/>
    <w:rsid w:val="00871C3A"/>
    <w:rsid w:val="00884BA4"/>
    <w:rsid w:val="008A7D13"/>
    <w:rsid w:val="008B2F27"/>
    <w:rsid w:val="0093457F"/>
    <w:rsid w:val="00951511"/>
    <w:rsid w:val="00964425"/>
    <w:rsid w:val="00965293"/>
    <w:rsid w:val="009706C5"/>
    <w:rsid w:val="009841A2"/>
    <w:rsid w:val="009A1C4D"/>
    <w:rsid w:val="009B714E"/>
    <w:rsid w:val="009C799F"/>
    <w:rsid w:val="009D2ABD"/>
    <w:rsid w:val="00A23AE6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1049E"/>
    <w:rsid w:val="00B3343F"/>
    <w:rsid w:val="00B61611"/>
    <w:rsid w:val="00B8208B"/>
    <w:rsid w:val="00B935E4"/>
    <w:rsid w:val="00BC0544"/>
    <w:rsid w:val="00BC31E2"/>
    <w:rsid w:val="00BD2EB5"/>
    <w:rsid w:val="00BD365E"/>
    <w:rsid w:val="00BF2CF6"/>
    <w:rsid w:val="00C03927"/>
    <w:rsid w:val="00C14C04"/>
    <w:rsid w:val="00C244AF"/>
    <w:rsid w:val="00C24685"/>
    <w:rsid w:val="00C33F11"/>
    <w:rsid w:val="00C36288"/>
    <w:rsid w:val="00CA5D77"/>
    <w:rsid w:val="00CB564A"/>
    <w:rsid w:val="00CE5DB2"/>
    <w:rsid w:val="00CF1147"/>
    <w:rsid w:val="00D06B20"/>
    <w:rsid w:val="00D40354"/>
    <w:rsid w:val="00D417C6"/>
    <w:rsid w:val="00D448A3"/>
    <w:rsid w:val="00D468E9"/>
    <w:rsid w:val="00D66ED0"/>
    <w:rsid w:val="00D76289"/>
    <w:rsid w:val="00D7685D"/>
    <w:rsid w:val="00D965FA"/>
    <w:rsid w:val="00DB40EC"/>
    <w:rsid w:val="00DB68E5"/>
    <w:rsid w:val="00DF1E78"/>
    <w:rsid w:val="00E04A88"/>
    <w:rsid w:val="00E14E2B"/>
    <w:rsid w:val="00E50FE0"/>
    <w:rsid w:val="00E51AF8"/>
    <w:rsid w:val="00E77653"/>
    <w:rsid w:val="00E826B1"/>
    <w:rsid w:val="00E91D81"/>
    <w:rsid w:val="00F41D2A"/>
    <w:rsid w:val="00F76EB0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%D0%9F%D0%BB%D0%B0%D0%B3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4%D1%80%D0%B5%D0%B9%D0%BC%D0%B2%D0%BE%D1%80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scipy.org/install.html" TargetMode="External"/><Relationship Id="rId30" Type="http://schemas.openxmlformats.org/officeDocument/2006/relationships/hyperlink" Target="https://ru.wikipedia.org/wiki/Q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17EA-3FFE-4B24-BCEE-EB488BE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410</Words>
  <Characters>5934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p1-18</cp:lastModifiedBy>
  <cp:revision>2</cp:revision>
  <cp:lastPrinted>2020-12-22T23:30:00Z</cp:lastPrinted>
  <dcterms:created xsi:type="dcterms:W3CDTF">2021-04-26T09:05:00Z</dcterms:created>
  <dcterms:modified xsi:type="dcterms:W3CDTF">2021-04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